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BD50EF" w:rsidRDefault="00C468C5" w:rsidP="00BD50EF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BD50EF" w:rsidRDefault="004224C9" w:rsidP="00BD50EF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BD50EF" w:rsidRPr="009A0248" w:rsidRDefault="00BD50EF" w:rsidP="00BD50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50EF" w:rsidRDefault="00BD50EF" w:rsidP="00BD50E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220B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1D05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20B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нтября</w:t>
      </w:r>
      <w:r w:rsidR="00AF2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8</w:t>
      </w:r>
      <w:r w:rsidR="001D05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AF2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BD50EF" w:rsidRDefault="00A95992" w:rsidP="00BD50E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1A54" w:rsidRDefault="00943E25" w:rsidP="002A2F96">
      <w:pPr>
        <w:spacing w:after="0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</w:t>
      </w:r>
      <w:proofErr w:type="gramStart"/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кубанский </w:t>
      </w:r>
      <w:r w:rsidR="00BD50EF" w:rsidRPr="00007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 </w:t>
      </w:r>
      <w:r w:rsidR="00416B06" w:rsidRPr="0051182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25162">
        <w:rPr>
          <w:rFonts w:ascii="Times New Roman" w:hAnsi="Times New Roman" w:cs="Times New Roman"/>
          <w:sz w:val="28"/>
          <w:szCs w:val="28"/>
        </w:rPr>
        <w:t>О внесении изменений в решение Совета муниципального образования Новокубанский район от 22 июня 2017 года № 228 «О муниципальной службе в муниципальном образовании Новокубанский район</w:t>
      </w:r>
      <w:r w:rsidR="00E45400" w:rsidRPr="0051182D">
        <w:rPr>
          <w:rFonts w:ascii="Times New Roman" w:hAnsi="Times New Roman" w:cs="Times New Roman"/>
          <w:sz w:val="28"/>
          <w:szCs w:val="28"/>
        </w:rPr>
        <w:t>»</w:t>
      </w:r>
      <w:r w:rsidR="00416B06" w:rsidRPr="00B1654C">
        <w:rPr>
          <w:rFonts w:ascii="Times New Roman" w:hAnsi="Times New Roman" w:cs="Times New Roman"/>
          <w:sz w:val="28"/>
          <w:szCs w:val="28"/>
        </w:rPr>
        <w:t>.</w:t>
      </w:r>
      <w:r w:rsidR="007A07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Совета муниципального образования Новокубанский район по </w:t>
      </w:r>
      <w:r w:rsidR="0029778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творчеству, развитию местного самоуправления, вопросам АПК и контролю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>оект решения Совета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</w:t>
      </w:r>
      <w:r w:rsidR="00FF4024" w:rsidRPr="0051182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25162">
        <w:rPr>
          <w:rFonts w:ascii="Times New Roman" w:hAnsi="Times New Roman" w:cs="Times New Roman"/>
          <w:sz w:val="28"/>
          <w:szCs w:val="28"/>
        </w:rPr>
        <w:t>О внесении изменений в решение Совета муниципального образования Новокубанский район от 22 июня 2017 года № 228 «О муниципальной службе в муниципальном образовании</w:t>
      </w:r>
      <w:proofErr w:type="gramEnd"/>
      <w:r w:rsidR="00E25162">
        <w:rPr>
          <w:rFonts w:ascii="Times New Roman" w:hAnsi="Times New Roman" w:cs="Times New Roman"/>
          <w:sz w:val="28"/>
          <w:szCs w:val="28"/>
        </w:rPr>
        <w:t xml:space="preserve"> Новокубанский район»,</w:t>
      </w:r>
      <w:r w:rsidR="00E25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4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ный в Совет муниципального образования Новокубанский район </w:t>
      </w:r>
      <w:r w:rsidR="00837ED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4224C9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837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А.В.</w:t>
      </w:r>
      <w:r w:rsidR="00F91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ED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одиным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04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A1A54" w:rsidRDefault="00BD50EF" w:rsidP="006A1A54">
      <w:pPr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 «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района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.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241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8 июля 2013 года № 21-р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Default="00BD50EF" w:rsidP="001E166C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r w:rsidR="00117E0A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</w:t>
      </w:r>
      <w:r w:rsidR="00117E0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генные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в нем не выявлены.</w:t>
      </w:r>
    </w:p>
    <w:p w:rsidR="001E166C" w:rsidRPr="00E0269F" w:rsidRDefault="00BD50EF" w:rsidP="00E0269F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1E166C" w:rsidRDefault="001E166C" w:rsidP="0039529A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5992" w:rsidRDefault="00A95992" w:rsidP="00BD50EF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782C" w:rsidRPr="009A0248" w:rsidRDefault="00E5782C" w:rsidP="00BD50EF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50EF" w:rsidRDefault="00886132" w:rsidP="00BD50EF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886132" w:rsidRDefault="00886132" w:rsidP="00BD50EF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97784" w:rsidRDefault="00886132" w:rsidP="00912DC9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29778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</w:t>
      </w:r>
    </w:p>
    <w:p w:rsidR="00297784" w:rsidRDefault="00297784" w:rsidP="00912DC9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297784" w:rsidRDefault="00297784" w:rsidP="00912DC9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303F3" w:rsidRDefault="00297784" w:rsidP="00912DC9">
      <w:pPr>
        <w:tabs>
          <w:tab w:val="left" w:pos="595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ю</w:t>
      </w:r>
      <w:r w:rsidR="00600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400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.В.Корнилов</w:t>
      </w:r>
    </w:p>
    <w:sectPr w:rsidR="007303F3" w:rsidSect="00F3574E">
      <w:headerReference w:type="even" r:id="rId7"/>
      <w:headerReference w:type="default" r:id="rId8"/>
      <w:pgSz w:w="11906" w:h="16838"/>
      <w:pgMar w:top="719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23E5" w:rsidRDefault="00A423E5">
      <w:pPr>
        <w:spacing w:after="0" w:line="240" w:lineRule="auto"/>
      </w:pPr>
      <w:r>
        <w:separator/>
      </w:r>
    </w:p>
  </w:endnote>
  <w:endnote w:type="continuationSeparator" w:id="0">
    <w:p w:rsidR="00A423E5" w:rsidRDefault="00A42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23E5" w:rsidRDefault="00A423E5">
      <w:pPr>
        <w:spacing w:after="0" w:line="240" w:lineRule="auto"/>
      </w:pPr>
      <w:r>
        <w:separator/>
      </w:r>
    </w:p>
  </w:footnote>
  <w:footnote w:type="continuationSeparator" w:id="0">
    <w:p w:rsidR="00A423E5" w:rsidRDefault="00A423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114DF9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A423E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114DF9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3574E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A423E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7548"/>
    <w:rsid w:val="00013262"/>
    <w:rsid w:val="00020EF3"/>
    <w:rsid w:val="00033918"/>
    <w:rsid w:val="00054AC4"/>
    <w:rsid w:val="000608BE"/>
    <w:rsid w:val="00062180"/>
    <w:rsid w:val="00070A44"/>
    <w:rsid w:val="000914CD"/>
    <w:rsid w:val="0009568D"/>
    <w:rsid w:val="000978D1"/>
    <w:rsid w:val="000A069A"/>
    <w:rsid w:val="000A3D37"/>
    <w:rsid w:val="000D3AB6"/>
    <w:rsid w:val="000E53D1"/>
    <w:rsid w:val="000E607A"/>
    <w:rsid w:val="000F3522"/>
    <w:rsid w:val="00110410"/>
    <w:rsid w:val="00114DF9"/>
    <w:rsid w:val="00117E0A"/>
    <w:rsid w:val="00142121"/>
    <w:rsid w:val="00143ABD"/>
    <w:rsid w:val="00155088"/>
    <w:rsid w:val="001571A6"/>
    <w:rsid w:val="00166CDA"/>
    <w:rsid w:val="00181FD2"/>
    <w:rsid w:val="001A4C9C"/>
    <w:rsid w:val="001A5316"/>
    <w:rsid w:val="001B2807"/>
    <w:rsid w:val="001B680D"/>
    <w:rsid w:val="001D0596"/>
    <w:rsid w:val="001E166C"/>
    <w:rsid w:val="001E7817"/>
    <w:rsid w:val="001F3949"/>
    <w:rsid w:val="00207844"/>
    <w:rsid w:val="0021072C"/>
    <w:rsid w:val="0022064A"/>
    <w:rsid w:val="00220BED"/>
    <w:rsid w:val="0023178C"/>
    <w:rsid w:val="00234241"/>
    <w:rsid w:val="00241AEE"/>
    <w:rsid w:val="00277C25"/>
    <w:rsid w:val="0028417C"/>
    <w:rsid w:val="00297784"/>
    <w:rsid w:val="002A2F96"/>
    <w:rsid w:val="002B7C77"/>
    <w:rsid w:val="002C4427"/>
    <w:rsid w:val="003049F7"/>
    <w:rsid w:val="003118B9"/>
    <w:rsid w:val="00323284"/>
    <w:rsid w:val="00342BFF"/>
    <w:rsid w:val="00343F25"/>
    <w:rsid w:val="0039529A"/>
    <w:rsid w:val="003A66A5"/>
    <w:rsid w:val="003B0FA5"/>
    <w:rsid w:val="003C77C9"/>
    <w:rsid w:val="003D471A"/>
    <w:rsid w:val="003E19E1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3A73"/>
    <w:rsid w:val="00454948"/>
    <w:rsid w:val="004647C6"/>
    <w:rsid w:val="0046735E"/>
    <w:rsid w:val="00482946"/>
    <w:rsid w:val="00497065"/>
    <w:rsid w:val="004A3A0F"/>
    <w:rsid w:val="004C1DC4"/>
    <w:rsid w:val="004C26DA"/>
    <w:rsid w:val="004C356D"/>
    <w:rsid w:val="004E052C"/>
    <w:rsid w:val="004E422E"/>
    <w:rsid w:val="00501CE6"/>
    <w:rsid w:val="00503992"/>
    <w:rsid w:val="00506D25"/>
    <w:rsid w:val="0051182D"/>
    <w:rsid w:val="00515E82"/>
    <w:rsid w:val="0053151B"/>
    <w:rsid w:val="00552625"/>
    <w:rsid w:val="00554C97"/>
    <w:rsid w:val="00560BFC"/>
    <w:rsid w:val="00561354"/>
    <w:rsid w:val="0056208E"/>
    <w:rsid w:val="00565B3A"/>
    <w:rsid w:val="00591362"/>
    <w:rsid w:val="005A5809"/>
    <w:rsid w:val="005A63EF"/>
    <w:rsid w:val="005B0393"/>
    <w:rsid w:val="005B0ED4"/>
    <w:rsid w:val="005B2AED"/>
    <w:rsid w:val="005C1BB5"/>
    <w:rsid w:val="005C7AED"/>
    <w:rsid w:val="005D68D9"/>
    <w:rsid w:val="005F2B45"/>
    <w:rsid w:val="005F2C45"/>
    <w:rsid w:val="0060098F"/>
    <w:rsid w:val="00623E2B"/>
    <w:rsid w:val="006446C8"/>
    <w:rsid w:val="006543CC"/>
    <w:rsid w:val="00654861"/>
    <w:rsid w:val="00662912"/>
    <w:rsid w:val="00665CD9"/>
    <w:rsid w:val="0068652F"/>
    <w:rsid w:val="00690BE1"/>
    <w:rsid w:val="00691832"/>
    <w:rsid w:val="00696D43"/>
    <w:rsid w:val="00697F36"/>
    <w:rsid w:val="006A1A54"/>
    <w:rsid w:val="006A367F"/>
    <w:rsid w:val="006D3927"/>
    <w:rsid w:val="006D5F01"/>
    <w:rsid w:val="006D7E72"/>
    <w:rsid w:val="006D7EB9"/>
    <w:rsid w:val="006E03EB"/>
    <w:rsid w:val="006F12DD"/>
    <w:rsid w:val="006F1494"/>
    <w:rsid w:val="00700846"/>
    <w:rsid w:val="0071097A"/>
    <w:rsid w:val="007303F3"/>
    <w:rsid w:val="0073368C"/>
    <w:rsid w:val="007455FE"/>
    <w:rsid w:val="007702A3"/>
    <w:rsid w:val="00771530"/>
    <w:rsid w:val="00772472"/>
    <w:rsid w:val="00781806"/>
    <w:rsid w:val="00781D30"/>
    <w:rsid w:val="00793DB2"/>
    <w:rsid w:val="0079400C"/>
    <w:rsid w:val="007A070E"/>
    <w:rsid w:val="007A146C"/>
    <w:rsid w:val="007C259F"/>
    <w:rsid w:val="007C2A07"/>
    <w:rsid w:val="007D30E5"/>
    <w:rsid w:val="007F31B1"/>
    <w:rsid w:val="007F62EA"/>
    <w:rsid w:val="007F7EDE"/>
    <w:rsid w:val="008047CB"/>
    <w:rsid w:val="008101B9"/>
    <w:rsid w:val="00810ADA"/>
    <w:rsid w:val="0081672F"/>
    <w:rsid w:val="00833E29"/>
    <w:rsid w:val="00837EDD"/>
    <w:rsid w:val="008447D7"/>
    <w:rsid w:val="00844DB7"/>
    <w:rsid w:val="00862A1E"/>
    <w:rsid w:val="00866695"/>
    <w:rsid w:val="008770C6"/>
    <w:rsid w:val="00886132"/>
    <w:rsid w:val="008A2588"/>
    <w:rsid w:val="008A4217"/>
    <w:rsid w:val="008B5C30"/>
    <w:rsid w:val="008C23B9"/>
    <w:rsid w:val="008C679B"/>
    <w:rsid w:val="008F562A"/>
    <w:rsid w:val="00901305"/>
    <w:rsid w:val="00912DC9"/>
    <w:rsid w:val="0091788E"/>
    <w:rsid w:val="0092104C"/>
    <w:rsid w:val="009250E0"/>
    <w:rsid w:val="0093446C"/>
    <w:rsid w:val="00943A8C"/>
    <w:rsid w:val="00943E25"/>
    <w:rsid w:val="009530B1"/>
    <w:rsid w:val="00963F35"/>
    <w:rsid w:val="00967EA7"/>
    <w:rsid w:val="009754E6"/>
    <w:rsid w:val="009A0248"/>
    <w:rsid w:val="009B5719"/>
    <w:rsid w:val="009E58AB"/>
    <w:rsid w:val="009F1BF1"/>
    <w:rsid w:val="009F2223"/>
    <w:rsid w:val="009F3B08"/>
    <w:rsid w:val="00A00FBD"/>
    <w:rsid w:val="00A14CA6"/>
    <w:rsid w:val="00A35B2C"/>
    <w:rsid w:val="00A423E5"/>
    <w:rsid w:val="00A434F2"/>
    <w:rsid w:val="00A469B7"/>
    <w:rsid w:val="00A53F16"/>
    <w:rsid w:val="00A60CC6"/>
    <w:rsid w:val="00A6212D"/>
    <w:rsid w:val="00A743F3"/>
    <w:rsid w:val="00A7533D"/>
    <w:rsid w:val="00A75683"/>
    <w:rsid w:val="00A87178"/>
    <w:rsid w:val="00A95992"/>
    <w:rsid w:val="00AA4729"/>
    <w:rsid w:val="00AB1808"/>
    <w:rsid w:val="00AF2AF2"/>
    <w:rsid w:val="00AF3D9D"/>
    <w:rsid w:val="00AF6430"/>
    <w:rsid w:val="00AF6DF8"/>
    <w:rsid w:val="00B1654C"/>
    <w:rsid w:val="00B33B01"/>
    <w:rsid w:val="00B50A31"/>
    <w:rsid w:val="00B52292"/>
    <w:rsid w:val="00B72659"/>
    <w:rsid w:val="00BA12ED"/>
    <w:rsid w:val="00BB727A"/>
    <w:rsid w:val="00BC4AFA"/>
    <w:rsid w:val="00BD0E5D"/>
    <w:rsid w:val="00BD50EF"/>
    <w:rsid w:val="00BD53B0"/>
    <w:rsid w:val="00BD7242"/>
    <w:rsid w:val="00BE266D"/>
    <w:rsid w:val="00C07A3A"/>
    <w:rsid w:val="00C200C8"/>
    <w:rsid w:val="00C35960"/>
    <w:rsid w:val="00C45277"/>
    <w:rsid w:val="00C468C5"/>
    <w:rsid w:val="00C66343"/>
    <w:rsid w:val="00C6651F"/>
    <w:rsid w:val="00C82537"/>
    <w:rsid w:val="00C85490"/>
    <w:rsid w:val="00C93665"/>
    <w:rsid w:val="00CC0115"/>
    <w:rsid w:val="00CD14B6"/>
    <w:rsid w:val="00CE12A5"/>
    <w:rsid w:val="00CE385F"/>
    <w:rsid w:val="00CE7B71"/>
    <w:rsid w:val="00CF42E1"/>
    <w:rsid w:val="00D01948"/>
    <w:rsid w:val="00D140AF"/>
    <w:rsid w:val="00D2007F"/>
    <w:rsid w:val="00D20780"/>
    <w:rsid w:val="00D236E8"/>
    <w:rsid w:val="00D35FD8"/>
    <w:rsid w:val="00D36310"/>
    <w:rsid w:val="00D416DE"/>
    <w:rsid w:val="00D45CED"/>
    <w:rsid w:val="00D74356"/>
    <w:rsid w:val="00D86E5B"/>
    <w:rsid w:val="00D87960"/>
    <w:rsid w:val="00D93F57"/>
    <w:rsid w:val="00DA5770"/>
    <w:rsid w:val="00DB3A93"/>
    <w:rsid w:val="00DB3B39"/>
    <w:rsid w:val="00DB483B"/>
    <w:rsid w:val="00DD742D"/>
    <w:rsid w:val="00E01E48"/>
    <w:rsid w:val="00E0269F"/>
    <w:rsid w:val="00E0673B"/>
    <w:rsid w:val="00E06C58"/>
    <w:rsid w:val="00E25162"/>
    <w:rsid w:val="00E3301A"/>
    <w:rsid w:val="00E45400"/>
    <w:rsid w:val="00E54543"/>
    <w:rsid w:val="00E5782C"/>
    <w:rsid w:val="00E941A8"/>
    <w:rsid w:val="00E9431E"/>
    <w:rsid w:val="00EA7CC1"/>
    <w:rsid w:val="00EB76A2"/>
    <w:rsid w:val="00EC7D55"/>
    <w:rsid w:val="00EE1D75"/>
    <w:rsid w:val="00EE57AC"/>
    <w:rsid w:val="00F229A1"/>
    <w:rsid w:val="00F27F1A"/>
    <w:rsid w:val="00F3574E"/>
    <w:rsid w:val="00F447E4"/>
    <w:rsid w:val="00F548FB"/>
    <w:rsid w:val="00F5686F"/>
    <w:rsid w:val="00F60ACB"/>
    <w:rsid w:val="00F6429E"/>
    <w:rsid w:val="00F6749B"/>
    <w:rsid w:val="00F73B77"/>
    <w:rsid w:val="00F77AA8"/>
    <w:rsid w:val="00F85F00"/>
    <w:rsid w:val="00F91BA7"/>
    <w:rsid w:val="00F925A2"/>
    <w:rsid w:val="00F94E0E"/>
    <w:rsid w:val="00F950DC"/>
    <w:rsid w:val="00F96FF7"/>
    <w:rsid w:val="00FA48FE"/>
    <w:rsid w:val="00FB2BD5"/>
    <w:rsid w:val="00FB521D"/>
    <w:rsid w:val="00FB5ACD"/>
    <w:rsid w:val="00FC0FB3"/>
    <w:rsid w:val="00FC635F"/>
    <w:rsid w:val="00FD108E"/>
    <w:rsid w:val="00FD297F"/>
    <w:rsid w:val="00FD6C5C"/>
    <w:rsid w:val="00FE161E"/>
    <w:rsid w:val="00FE72F2"/>
    <w:rsid w:val="00FF4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5569BF-C248-48BC-BC4D-DC57A52D5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28</cp:revision>
  <cp:lastPrinted>2018-10-29T10:59:00Z</cp:lastPrinted>
  <dcterms:created xsi:type="dcterms:W3CDTF">2017-02-14T08:23:00Z</dcterms:created>
  <dcterms:modified xsi:type="dcterms:W3CDTF">2018-10-29T10:59:00Z</dcterms:modified>
</cp:coreProperties>
</file>